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35" w:rsidRPr="00195B35" w:rsidRDefault="00195B35" w:rsidP="00081B96">
      <w:pPr>
        <w:tabs>
          <w:tab w:val="left" w:pos="131"/>
          <w:tab w:val="left" w:pos="5808"/>
          <w:tab w:val="left" w:pos="5920"/>
          <w:tab w:val="left" w:pos="5971"/>
          <w:tab w:val="left" w:pos="6632"/>
          <w:tab w:val="left" w:pos="7748"/>
          <w:tab w:val="left" w:pos="8428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b/>
          <w:bCs/>
          <w:sz w:val="20"/>
          <w:szCs w:val="20"/>
        </w:rPr>
        <w:t>Shuxrat Ochildiyev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,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Заказ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№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82676</w:t>
      </w:r>
      <w:r w:rsidRPr="00195B35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  <w:r w:rsidRPr="00195B35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195B35" w:rsidRDefault="00195B35" w:rsidP="00081B96">
      <w:pPr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95B35" w:rsidRPr="00195B35" w:rsidRDefault="00195B35" w:rsidP="00081B96">
      <w:pPr>
        <w:tabs>
          <w:tab w:val="left" w:pos="131"/>
          <w:tab w:val="left" w:pos="1967"/>
          <w:tab w:val="left" w:pos="2825"/>
          <w:tab w:val="left" w:pos="3396"/>
          <w:tab w:val="left" w:pos="4179"/>
          <w:tab w:val="left" w:pos="5401"/>
          <w:tab w:val="left" w:pos="5808"/>
          <w:tab w:val="left" w:pos="5920"/>
          <w:tab w:val="left" w:pos="5971"/>
          <w:tab w:val="left" w:pos="6632"/>
          <w:tab w:val="left" w:pos="7748"/>
          <w:tab w:val="left" w:pos="8428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195B35" w:rsidRDefault="00195B35" w:rsidP="00081B96">
      <w:pPr>
        <w:tabs>
          <w:tab w:val="left" w:pos="131"/>
          <w:tab w:val="left" w:pos="1967"/>
          <w:tab w:val="left" w:pos="2825"/>
          <w:tab w:val="left" w:pos="3396"/>
          <w:tab w:val="left" w:pos="4179"/>
          <w:tab w:val="left" w:pos="5401"/>
          <w:tab w:val="left" w:pos="5808"/>
          <w:tab w:val="left" w:pos="5920"/>
          <w:tab w:val="left" w:pos="5971"/>
          <w:tab w:val="left" w:pos="6632"/>
          <w:tab w:val="left" w:pos="7748"/>
          <w:tab w:val="left" w:pos="8428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195B35" w:rsidRDefault="00195B35" w:rsidP="00081B96">
      <w:pPr>
        <w:tabs>
          <w:tab w:val="left" w:pos="131"/>
          <w:tab w:val="left" w:pos="8428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Договор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-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заказ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№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82676</w:t>
      </w:r>
      <w:r w:rsidR="00A52ACC">
        <w:rPr>
          <w:rFonts w:ascii="Tahoma" w:eastAsia="Times New Roman" w:hAnsi="Tahoma" w:cs="Tahoma"/>
          <w:b/>
          <w:bCs/>
          <w:sz w:val="24"/>
          <w:szCs w:val="24"/>
          <w:lang w:val="ru-RU"/>
        </w:rPr>
        <w:t xml:space="preserve"> (</w:t>
      </w:r>
      <w:r w:rsidR="00FB6DB6">
        <w:rPr>
          <w:rFonts w:ascii="Tahoma" w:eastAsia="Times New Roman" w:hAnsi="Tahoma" w:cs="Tahoma"/>
          <w:b/>
          <w:bCs/>
          <w:sz w:val="24"/>
          <w:szCs w:val="24"/>
          <w:lang w:val="ru-RU"/>
        </w:rPr>
        <w:t>№</w:t>
      </w:r>
      <w:r w:rsidR="00A52ACC"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82679</w:t>
      </w:r>
      <w:r w:rsidR="00A52ACC">
        <w:rPr>
          <w:rFonts w:ascii="Tahoma" w:eastAsia="Times New Roman" w:hAnsi="Tahoma" w:cs="Tahoma"/>
          <w:b/>
          <w:bCs/>
          <w:sz w:val="24"/>
          <w:szCs w:val="24"/>
          <w:lang w:val="ru-RU"/>
        </w:rPr>
        <w:t>)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от</w:t>
      </w:r>
      <w:r w:rsidRPr="00081B96">
        <w:rPr>
          <w:rFonts w:ascii="Tahoma" w:eastAsia="Times New Roman" w:hAnsi="Tahoma" w:cs="Tahoma"/>
          <w:b/>
          <w:bCs/>
          <w:sz w:val="24"/>
          <w:szCs w:val="24"/>
        </w:rPr>
        <w:t> </w:t>
      </w:r>
      <w:r w:rsidRPr="00081B96">
        <w:rPr>
          <w:rFonts w:ascii="Tahoma" w:eastAsia="Times New Roman" w:hAnsi="Tahoma" w:cs="Tahoma"/>
          <w:b/>
          <w:bCs/>
          <w:sz w:val="24"/>
          <w:szCs w:val="24"/>
          <w:lang w:val="ru-RU"/>
        </w:rPr>
        <w:t>28.08.2020.</w:t>
      </w:r>
      <w:r w:rsidRPr="00195B35">
        <w:rPr>
          <w:rFonts w:ascii="Tahoma" w:eastAsia="Times New Roman" w:hAnsi="Tahoma" w:cs="Tahoma"/>
          <w:b/>
          <w:bCs/>
          <w:sz w:val="24"/>
          <w:szCs w:val="24"/>
          <w:lang w:val="ru-RU"/>
        </w:rPr>
        <w:tab/>
      </w:r>
      <w:r w:rsidRPr="00195B35">
        <w:rPr>
          <w:rFonts w:ascii="Tahoma" w:eastAsia="Times New Roman" w:hAnsi="Tahoma" w:cs="Tahoma"/>
          <w:b/>
          <w:bCs/>
          <w:sz w:val="24"/>
          <w:szCs w:val="24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195B35" w:rsidRDefault="00195B35" w:rsidP="003912D3">
      <w:pPr>
        <w:tabs>
          <w:tab w:val="left" w:pos="131"/>
          <w:tab w:val="left" w:pos="8428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195B35" w:rsidRDefault="00195B35" w:rsidP="00081B96">
      <w:pPr>
        <w:tabs>
          <w:tab w:val="left" w:pos="131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sz w:val="24"/>
          <w:szCs w:val="24"/>
          <w:lang w:val="ru-RU"/>
        </w:rPr>
        <w:t>Продавец: ИП Камалов Д. Д.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  <w:t xml:space="preserve">Адрес Продавца: </w:t>
      </w:r>
      <w:r w:rsidRPr="00081B96">
        <w:rPr>
          <w:rFonts w:ascii="Tahoma" w:eastAsia="Times New Roman" w:hAnsi="Tahoma" w:cs="Tahoma"/>
          <w:sz w:val="24"/>
          <w:szCs w:val="24"/>
        </w:rPr>
        <w:t>Toshkent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shahr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Pr="00081B96">
        <w:rPr>
          <w:rFonts w:ascii="Tahoma" w:eastAsia="Times New Roman" w:hAnsi="Tahoma" w:cs="Tahoma"/>
          <w:sz w:val="24"/>
          <w:szCs w:val="24"/>
        </w:rPr>
        <w:t>Mirzo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Ulug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’</w:t>
      </w:r>
      <w:r w:rsidRPr="00081B96">
        <w:rPr>
          <w:rFonts w:ascii="Tahoma" w:eastAsia="Times New Roman" w:hAnsi="Tahoma" w:cs="Tahoma"/>
          <w:sz w:val="24"/>
          <w:szCs w:val="24"/>
        </w:rPr>
        <w:t>bek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tuman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Pr="00081B96">
        <w:rPr>
          <w:rFonts w:ascii="Tahoma" w:eastAsia="Times New Roman" w:hAnsi="Tahoma" w:cs="Tahoma"/>
          <w:sz w:val="24"/>
          <w:szCs w:val="24"/>
        </w:rPr>
        <w:t>NAVNIHOL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KOCHAS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3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  <w:t>Номер регистрируемого почтового отправления: 000000082676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  <w:t xml:space="preserve">Покупатель: </w:t>
      </w:r>
      <w:r w:rsidRPr="00081B96">
        <w:rPr>
          <w:rFonts w:ascii="Tahoma" w:eastAsia="Times New Roman" w:hAnsi="Tahoma" w:cs="Tahoma"/>
          <w:sz w:val="24"/>
          <w:szCs w:val="24"/>
        </w:rPr>
        <w:t>Shuxrat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Ochildiyev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  <w:t xml:space="preserve">Адрес покупателя: </w:t>
      </w:r>
      <w:r w:rsidRPr="00081B96">
        <w:rPr>
          <w:rFonts w:ascii="Tahoma" w:eastAsia="Times New Roman" w:hAnsi="Tahoma" w:cs="Tahoma"/>
          <w:sz w:val="24"/>
          <w:szCs w:val="24"/>
        </w:rPr>
        <w:t>Quyoshl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mahallas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1-</w:t>
      </w:r>
      <w:r w:rsidRPr="00081B96">
        <w:rPr>
          <w:rFonts w:ascii="Tahoma" w:eastAsia="Times New Roman" w:hAnsi="Tahoma" w:cs="Tahoma"/>
          <w:sz w:val="24"/>
          <w:szCs w:val="24"/>
        </w:rPr>
        <w:t>uy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срочно 13:00 </w:t>
      </w:r>
      <w:r w:rsidRPr="00195B35">
        <w:rPr>
          <w:rFonts w:ascii="Tahoma" w:eastAsia="Times New Roman" w:hAnsi="Tahoma" w:cs="Tahoma"/>
          <w:sz w:val="24"/>
          <w:szCs w:val="24"/>
          <w:lang w:val="ru-RU"/>
        </w:rPr>
        <w:tab/>
      </w:r>
      <w:r w:rsidRPr="00195B35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195B35" w:rsidRPr="00195B35" w:rsidRDefault="00195B35" w:rsidP="00081B96">
      <w:pPr>
        <w:tabs>
          <w:tab w:val="left" w:pos="131"/>
          <w:tab w:val="left" w:pos="1967"/>
          <w:tab w:val="left" w:pos="2825"/>
          <w:tab w:val="left" w:pos="3396"/>
          <w:tab w:val="left" w:pos="4179"/>
          <w:tab w:val="left" w:pos="5401"/>
          <w:tab w:val="left" w:pos="5808"/>
          <w:tab w:val="left" w:pos="5920"/>
          <w:tab w:val="left" w:pos="5971"/>
          <w:tab w:val="left" w:pos="6632"/>
          <w:tab w:val="left" w:pos="7748"/>
          <w:tab w:val="left" w:pos="8428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195B35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195B35" w:rsidRPr="00081B96" w:rsidRDefault="00195B35" w:rsidP="00081B96">
      <w:pPr>
        <w:tabs>
          <w:tab w:val="left" w:pos="131"/>
          <w:tab w:val="left" w:pos="9079"/>
          <w:tab w:val="left" w:pos="9197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sz w:val="24"/>
          <w:szCs w:val="24"/>
          <w:lang w:val="ru-RU"/>
        </w:rPr>
        <w:t>Продавец обязуется продать товар следующего наименования, а покупатель обязуется принять и оплатить данный товар наложенным платежом: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7D2DAF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9"/>
        <w:gridCol w:w="2538"/>
        <w:gridCol w:w="1689"/>
        <w:gridCol w:w="1498"/>
        <w:gridCol w:w="1496"/>
      </w:tblGrid>
      <w:tr w:rsidR="005867E9" w:rsidRPr="00E26DB8" w:rsidTr="0012030B">
        <w:tc>
          <w:tcPr>
            <w:tcW w:w="1139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E26DB8">
              <w:rPr>
                <w:rFonts w:ascii="Tahoma" w:eastAsia="Times New Roman" w:hAnsi="Tahoma" w:cs="Tahoma"/>
                <w:sz w:val="24"/>
                <w:szCs w:val="24"/>
                <w:lang w:val="ru-RU"/>
              </w:rPr>
              <w:t>№ Договора</w:t>
            </w:r>
          </w:p>
        </w:tc>
        <w:tc>
          <w:tcPr>
            <w:tcW w:w="1357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lang w:val="ru-RU"/>
              </w:rPr>
              <w:t>Наименование товара</w:t>
            </w:r>
          </w:p>
        </w:tc>
        <w:tc>
          <w:tcPr>
            <w:tcW w:w="903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lang w:val="ru-RU"/>
              </w:rPr>
              <w:t>шт</w:t>
            </w:r>
          </w:p>
        </w:tc>
        <w:tc>
          <w:tcPr>
            <w:tcW w:w="801" w:type="pct"/>
          </w:tcPr>
          <w:p w:rsidR="005867E9" w:rsidRPr="00081B96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b/>
                <w:bCs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lang w:val="ru-RU"/>
              </w:rPr>
              <w:t>цена (сум)</w:t>
            </w:r>
          </w:p>
        </w:tc>
        <w:tc>
          <w:tcPr>
            <w:tcW w:w="801" w:type="pct"/>
          </w:tcPr>
          <w:p w:rsidR="005867E9" w:rsidRPr="00081B96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b/>
                <w:bCs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lang w:val="ru-RU"/>
              </w:rPr>
              <w:t>сумма (сум)</w:t>
            </w:r>
          </w:p>
        </w:tc>
      </w:tr>
      <w:tr w:rsidR="005867E9" w:rsidRPr="00E26DB8" w:rsidTr="0012030B">
        <w:tc>
          <w:tcPr>
            <w:tcW w:w="1139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ru-RU"/>
              </w:rPr>
              <w:t>82676</w:t>
            </w:r>
            <w:r w:rsidRPr="00081B9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</w:rPr>
              <w:t>Sensex</w:t>
            </w:r>
          </w:p>
        </w:tc>
        <w:tc>
          <w:tcPr>
            <w:tcW w:w="903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3</w:t>
            </w:r>
          </w:p>
        </w:tc>
        <w:tc>
          <w:tcPr>
            <w:tcW w:w="801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99,000</w:t>
            </w:r>
          </w:p>
        </w:tc>
        <w:tc>
          <w:tcPr>
            <w:tcW w:w="801" w:type="pct"/>
          </w:tcPr>
          <w:p w:rsidR="005867E9" w:rsidRPr="00E26DB8" w:rsidRDefault="005867E9" w:rsidP="00081B96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297,000</w:t>
            </w:r>
          </w:p>
        </w:tc>
      </w:tr>
      <w:tr w:rsidR="005867E9" w:rsidTr="0012030B">
        <w:tc>
          <w:tcPr>
            <w:tcW w:w="1139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1B96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ru-RU"/>
              </w:rPr>
              <w:t>82679</w:t>
            </w:r>
            <w:r w:rsidRPr="00081B96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</w:rPr>
              <w:t>MaxiSize Plus</w:t>
            </w:r>
          </w:p>
        </w:tc>
        <w:tc>
          <w:tcPr>
            <w:tcW w:w="903" w:type="pct"/>
          </w:tcPr>
          <w:p w:rsidR="005867E9" w:rsidRPr="00E26DB8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3</w:t>
            </w:r>
          </w:p>
        </w:tc>
        <w:tc>
          <w:tcPr>
            <w:tcW w:w="801" w:type="pct"/>
          </w:tcPr>
          <w:p w:rsidR="005867E9" w:rsidRPr="00E26DB8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99,000</w:t>
            </w:r>
          </w:p>
        </w:tc>
        <w:tc>
          <w:tcPr>
            <w:tcW w:w="801" w:type="pct"/>
          </w:tcPr>
          <w:p w:rsidR="005867E9" w:rsidRPr="00E26DB8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ahoma" w:eastAsia="Times New Roman" w:hAnsi="Tahoma" w:cs="Tahoma"/>
                <w:sz w:val="24"/>
                <w:szCs w:val="24"/>
                <w:lang w:val="ru-RU"/>
              </w:rPr>
            </w:pPr>
            <w:r w:rsidRPr="00081B96">
              <w:rPr>
                <w:rFonts w:ascii="Tahoma" w:eastAsia="Times New Roman" w:hAnsi="Tahoma" w:cs="Tahoma"/>
                <w:sz w:val="20"/>
                <w:szCs w:val="20"/>
                <w:lang w:val="ru-RU"/>
              </w:rPr>
              <w:t>297,000</w:t>
            </w:r>
          </w:p>
        </w:tc>
      </w:tr>
      <w:tr w:rsidR="005867E9" w:rsidTr="0012030B">
        <w:tc>
          <w:tcPr>
            <w:tcW w:w="1139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57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03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01" w:type="pct"/>
          </w:tcPr>
          <w:p w:rsidR="005867E9" w:rsidRDefault="005867E9" w:rsidP="00B43D82">
            <w:pPr>
              <w:tabs>
                <w:tab w:val="left" w:pos="66"/>
                <w:tab w:val="left" w:pos="1499"/>
                <w:tab w:val="left" w:pos="2058"/>
                <w:tab w:val="left" w:pos="2618"/>
                <w:tab w:val="left" w:pos="3178"/>
                <w:tab w:val="left" w:pos="3735"/>
                <w:tab w:val="left" w:pos="4292"/>
                <w:tab w:val="left" w:pos="4849"/>
                <w:tab w:val="left" w:pos="5406"/>
                <w:tab w:val="left" w:pos="6037"/>
                <w:tab w:val="left" w:pos="7778"/>
                <w:tab w:val="left" w:pos="8561"/>
                <w:tab w:val="left" w:pos="9318"/>
                <w:tab w:val="left" w:pos="935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85DD6" w:rsidRPr="00081B9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5406"/>
          <w:tab w:val="left" w:pos="6037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5406"/>
          <w:tab w:val="left" w:pos="6037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Расчетная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тоимость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доставки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учетом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ервисного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бора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ИТОГО: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Двести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девяносто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семь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тысяч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сум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  <w:t>297,000</w:t>
      </w:r>
      <w:r w:rsidRPr="00385DD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5406"/>
          <w:tab w:val="left" w:pos="6037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lang w:val="ru-RU"/>
        </w:rPr>
        <w:t>Код ТМЦ</w:t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lang w:val="ru-RU"/>
        </w:rPr>
        <w:t>Наименование товара</w:t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lang w:val="ru-RU"/>
        </w:rPr>
        <w:t>шт</w:t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lang w:val="ru-RU"/>
        </w:rPr>
        <w:t>цена (сум)</w:t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lang w:val="ru-RU"/>
        </w:rPr>
        <w:t>сумма (сум)</w:t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5406"/>
          <w:tab w:val="left" w:pos="6037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3</w:t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99,000</w:t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297,000</w:t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sz w:val="20"/>
          <w:szCs w:val="20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Расчетная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тоимость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доставки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учетом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ервисного</w:t>
      </w:r>
      <w:r w:rsidRPr="00081B96">
        <w:rPr>
          <w:rFonts w:ascii="Tahoma" w:eastAsia="Times New Roman" w:hAnsi="Tahoma" w:cs="Tahoma"/>
          <w:sz w:val="20"/>
          <w:szCs w:val="20"/>
        </w:rPr>
        <w:t> 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>сбора</w:t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7778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ИТОГО: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Двести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девяносто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семь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тысяч</w:t>
      </w:r>
      <w:r w:rsidRPr="00081B96">
        <w:rPr>
          <w:rFonts w:ascii="Tahoma" w:eastAsia="Times New Roman" w:hAnsi="Tahoma" w:cs="Tahoma"/>
          <w:b/>
          <w:bCs/>
          <w:sz w:val="20"/>
          <w:szCs w:val="20"/>
        </w:rPr>
        <w:t> 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>сум</w:t>
      </w:r>
      <w:r w:rsidRPr="00081B9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  <w:t>297,000</w:t>
      </w:r>
      <w:r w:rsidRPr="00385DD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  <w:r w:rsidRPr="00385DD6">
        <w:rPr>
          <w:rFonts w:ascii="Tahoma" w:eastAsia="Times New Roman" w:hAnsi="Tahoma" w:cs="Tahoma"/>
          <w:b/>
          <w:bCs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 w:rsidRPr="00081B96">
        <w:rPr>
          <w:rFonts w:ascii="Tahoma" w:eastAsia="Times New Roman" w:hAnsi="Tahoma" w:cs="Tahoma"/>
          <w:sz w:val="24"/>
          <w:szCs w:val="24"/>
          <w:lang w:val="ru-RU"/>
        </w:rPr>
        <w:t>Вид доставки: Собственная</w:t>
      </w:r>
      <w:r w:rsidRPr="00385DD6">
        <w:rPr>
          <w:rFonts w:ascii="Tahoma" w:eastAsia="Times New Roman" w:hAnsi="Tahoma" w:cs="Tahoma"/>
          <w:sz w:val="24"/>
          <w:szCs w:val="24"/>
          <w:lang w:val="ru-RU"/>
        </w:rPr>
        <w:tab/>
      </w:r>
      <w:r w:rsidRPr="00385DD6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385DD6" w:rsidRPr="00385DD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85DD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sz w:val="24"/>
          <w:szCs w:val="24"/>
          <w:lang w:val="ru-RU"/>
        </w:rPr>
        <w:t>Договор считается заключенным с момента вручения отправления покупателю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C82A18" w:rsidRDefault="00385DD6" w:rsidP="00081B96">
      <w:pPr>
        <w:tabs>
          <w:tab w:val="left" w:pos="66"/>
          <w:tab w:val="left" w:pos="9318"/>
          <w:tab w:val="left" w:pos="9354"/>
        </w:tabs>
        <w:spacing w:after="0" w:line="240" w:lineRule="auto"/>
        <w:ind w:left="30"/>
        <w:rPr>
          <w:rFonts w:ascii="Tahoma" w:eastAsia="Times New Roman" w:hAnsi="Tahoma" w:cs="Tahoma"/>
          <w:sz w:val="24"/>
          <w:szCs w:val="24"/>
          <w:lang w:val="ru-RU"/>
        </w:rPr>
      </w:pP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Уважаемый </w:t>
      </w:r>
      <w:r w:rsidR="00C82A18"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клиент! </w:t>
      </w:r>
    </w:p>
    <w:p w:rsidR="00385DD6" w:rsidRPr="00081B96" w:rsidRDefault="00C82A18" w:rsidP="00081B96">
      <w:pPr>
        <w:tabs>
          <w:tab w:val="left" w:pos="66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ahoma" w:eastAsia="Times New Roman" w:hAnsi="Tahoma" w:cs="Tahoma"/>
          <w:sz w:val="24"/>
          <w:szCs w:val="24"/>
          <w:lang w:val="ru-RU"/>
        </w:rPr>
        <w:t>Искренне</w:t>
      </w:r>
      <w:r w:rsidR="00385DD6"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благодарим Вас, что оформили заказ в нашем интернет-магазине!</w:t>
      </w:r>
      <w:r w:rsidR="00385DD6"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  <w:r w:rsidR="00385DD6"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1499"/>
          <w:tab w:val="left" w:pos="2058"/>
          <w:tab w:val="left" w:pos="2618"/>
          <w:tab w:val="left" w:pos="3178"/>
          <w:tab w:val="left" w:pos="3735"/>
          <w:tab w:val="left" w:pos="4292"/>
          <w:tab w:val="left" w:pos="4849"/>
          <w:tab w:val="left" w:pos="5406"/>
          <w:tab w:val="left" w:pos="6037"/>
          <w:tab w:val="left" w:pos="7778"/>
          <w:tab w:val="left" w:pos="8561"/>
          <w:tab w:val="left" w:pos="9318"/>
          <w:tab w:val="left" w:pos="9354"/>
        </w:tabs>
        <w:spacing w:after="0" w:line="240" w:lineRule="auto"/>
        <w:ind w:left="3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</w:p>
    <w:p w:rsidR="00385DD6" w:rsidRPr="00081B96" w:rsidRDefault="00385DD6" w:rsidP="00081B96">
      <w:pPr>
        <w:tabs>
          <w:tab w:val="left" w:pos="66"/>
          <w:tab w:val="left" w:pos="9318"/>
        </w:tabs>
        <w:spacing w:after="0" w:line="240" w:lineRule="auto"/>
        <w:ind w:left="30"/>
        <w:rPr>
          <w:rFonts w:ascii="Tahoma" w:eastAsia="Times New Roman" w:hAnsi="Tahoma" w:cs="Tahoma"/>
          <w:sz w:val="24"/>
          <w:szCs w:val="24"/>
          <w:lang w:val="ru-RU"/>
        </w:rPr>
      </w:pPr>
      <w:r w:rsidRPr="00081B96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Рекомендованный адрес для направления письменной корреспонденции или отправки посылки с возвратом товара ненадлежащего качества: 0 </w:t>
      </w:r>
      <w:r w:rsidRPr="00081B96">
        <w:rPr>
          <w:rFonts w:ascii="Tahoma" w:eastAsia="Times New Roman" w:hAnsi="Tahoma" w:cs="Tahoma"/>
          <w:sz w:val="24"/>
          <w:szCs w:val="24"/>
        </w:rPr>
        <w:t>Mirzo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Ulug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’</w:t>
      </w:r>
      <w:r w:rsidRPr="00081B96">
        <w:rPr>
          <w:rFonts w:ascii="Tahoma" w:eastAsia="Times New Roman" w:hAnsi="Tahoma" w:cs="Tahoma"/>
          <w:sz w:val="24"/>
          <w:szCs w:val="24"/>
        </w:rPr>
        <w:t>bek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tuman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Toshkent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shahr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Pr="00081B96">
        <w:rPr>
          <w:rFonts w:ascii="Tahoma" w:eastAsia="Times New Roman" w:hAnsi="Tahoma" w:cs="Tahoma"/>
          <w:sz w:val="24"/>
          <w:szCs w:val="24"/>
        </w:rPr>
        <w:t>Mirzo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Ulug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’</w:t>
      </w:r>
      <w:r w:rsidRPr="00081B96">
        <w:rPr>
          <w:rFonts w:ascii="Tahoma" w:eastAsia="Times New Roman" w:hAnsi="Tahoma" w:cs="Tahoma"/>
          <w:sz w:val="24"/>
          <w:szCs w:val="24"/>
        </w:rPr>
        <w:t>bek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tuman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Pr="00081B96">
        <w:rPr>
          <w:rFonts w:ascii="Tahoma" w:eastAsia="Times New Roman" w:hAnsi="Tahoma" w:cs="Tahoma"/>
          <w:sz w:val="24"/>
          <w:szCs w:val="24"/>
        </w:rPr>
        <w:t>NAVNIHOL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Pr="00081B96">
        <w:rPr>
          <w:rFonts w:ascii="Tahoma" w:eastAsia="Times New Roman" w:hAnsi="Tahoma" w:cs="Tahoma"/>
          <w:sz w:val="24"/>
          <w:szCs w:val="24"/>
        </w:rPr>
        <w:t>KOCHASI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 xml:space="preserve"> 3 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br/>
        <w:t>С Уважением к Вам, администрация магазина.</w:t>
      </w:r>
      <w:r w:rsidRPr="00081B96">
        <w:rPr>
          <w:rFonts w:ascii="Tahoma" w:eastAsia="Times New Roman" w:hAnsi="Tahoma" w:cs="Tahoma"/>
          <w:sz w:val="24"/>
          <w:szCs w:val="24"/>
          <w:lang w:val="ru-RU"/>
        </w:rPr>
        <w:tab/>
      </w:r>
    </w:p>
    <w:p w:rsidR="004F232B" w:rsidRPr="00867A62" w:rsidRDefault="004F232B" w:rsidP="00081B96">
      <w:pPr>
        <w:rPr>
          <w:lang w:val="ru-RU"/>
        </w:rPr>
      </w:pPr>
    </w:p>
    <w:sectPr w:rsidR="004F232B" w:rsidRPr="00867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1F"/>
    <w:rsid w:val="0002348B"/>
    <w:rsid w:val="00061392"/>
    <w:rsid w:val="00081B96"/>
    <w:rsid w:val="0012030B"/>
    <w:rsid w:val="00191214"/>
    <w:rsid w:val="00195B35"/>
    <w:rsid w:val="001C4D4E"/>
    <w:rsid w:val="001D4BFC"/>
    <w:rsid w:val="002E18AC"/>
    <w:rsid w:val="00304F6C"/>
    <w:rsid w:val="0033066B"/>
    <w:rsid w:val="003709F9"/>
    <w:rsid w:val="00385DD6"/>
    <w:rsid w:val="003912D3"/>
    <w:rsid w:val="004D5877"/>
    <w:rsid w:val="004F232B"/>
    <w:rsid w:val="00500A76"/>
    <w:rsid w:val="00526C4B"/>
    <w:rsid w:val="005867E9"/>
    <w:rsid w:val="006E03D6"/>
    <w:rsid w:val="00711D40"/>
    <w:rsid w:val="00772389"/>
    <w:rsid w:val="007D2DAF"/>
    <w:rsid w:val="00824E5F"/>
    <w:rsid w:val="00860E5D"/>
    <w:rsid w:val="0086641E"/>
    <w:rsid w:val="00867A62"/>
    <w:rsid w:val="008933F7"/>
    <w:rsid w:val="00893EB9"/>
    <w:rsid w:val="00944ACF"/>
    <w:rsid w:val="0097650D"/>
    <w:rsid w:val="009F2588"/>
    <w:rsid w:val="00A52ACC"/>
    <w:rsid w:val="00A606A0"/>
    <w:rsid w:val="00B43D82"/>
    <w:rsid w:val="00B84809"/>
    <w:rsid w:val="00BC3474"/>
    <w:rsid w:val="00C64C1B"/>
    <w:rsid w:val="00C82A18"/>
    <w:rsid w:val="00CF44FD"/>
    <w:rsid w:val="00D009C4"/>
    <w:rsid w:val="00D0102D"/>
    <w:rsid w:val="00D40CDF"/>
    <w:rsid w:val="00DA0F98"/>
    <w:rsid w:val="00E26DB8"/>
    <w:rsid w:val="00E4169A"/>
    <w:rsid w:val="00E769EC"/>
    <w:rsid w:val="00E861DA"/>
    <w:rsid w:val="00ED351F"/>
    <w:rsid w:val="00FB6DB6"/>
    <w:rsid w:val="00FD62D5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C1738-404A-4C5A-96F9-C8BDD748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68FA-73EF-49C5-B35D-FA090E97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6</Characters>
  <Application>Microsoft Office Word</Application>
  <DocSecurity>0</DocSecurity>
  <Lines>10</Lines>
  <Paragraphs>3</Paragraphs>
  <ScaleCrop>false</ScaleCrop>
  <Company>diakov.net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4</cp:revision>
  <dcterms:created xsi:type="dcterms:W3CDTF">2020-08-30T14:21:00Z</dcterms:created>
  <dcterms:modified xsi:type="dcterms:W3CDTF">2020-08-30T14:29:00Z</dcterms:modified>
</cp:coreProperties>
</file>